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B59A8" w14:textId="77777777" w:rsidR="006E4649" w:rsidRPr="008D04E5" w:rsidRDefault="006E4649" w:rsidP="00007D0A">
      <w:pPr>
        <w:spacing w:after="0" w:line="240" w:lineRule="auto"/>
        <w:ind w:left="3119"/>
        <w:jc w:val="both"/>
        <w:rPr>
          <w:rFonts w:cstheme="minorHAnsi"/>
        </w:rPr>
      </w:pPr>
      <w:r w:rsidRPr="008D04E5">
        <w:rPr>
          <w:rFonts w:cstheme="minorHAnsi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7D8D9674" w14:textId="77777777" w:rsidR="007137FD" w:rsidRPr="008D04E5" w:rsidRDefault="007137FD" w:rsidP="00713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4E5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14:paraId="3BD1D6E7" w14:textId="1F122E41" w:rsidR="007137FD" w:rsidRPr="008D04E5" w:rsidRDefault="007137FD" w:rsidP="0071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 xml:space="preserve">Гисматуллина Лилия Наилевна, ГБПОУ «Поволжский государственный </w:t>
      </w:r>
      <w:r>
        <w:rPr>
          <w:rFonts w:ascii="Times New Roman" w:hAnsi="Times New Roman" w:cs="Times New Roman"/>
          <w:sz w:val="24"/>
          <w:szCs w:val="24"/>
        </w:rPr>
        <w:t>колледж»</w:t>
      </w:r>
      <w:bookmarkStart w:id="0" w:name="_GoBack"/>
      <w:bookmarkEnd w:id="0"/>
    </w:p>
    <w:p w14:paraId="7C2E3202" w14:textId="77777777" w:rsidR="007137FD" w:rsidRPr="008D04E5" w:rsidRDefault="007137FD" w:rsidP="0071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</w:t>
      </w:r>
    </w:p>
    <w:p w14:paraId="327D4719" w14:textId="77777777" w:rsidR="008D04E5" w:rsidRDefault="008D04E5" w:rsidP="0000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5D99D" w14:textId="53FD676E" w:rsidR="006E4649" w:rsidRPr="008D04E5" w:rsidRDefault="006E4649" w:rsidP="0000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4E5">
        <w:rPr>
          <w:rFonts w:ascii="Times New Roman" w:eastAsia="Times New Roman" w:hAnsi="Times New Roman" w:cs="Times New Roman"/>
          <w:sz w:val="24"/>
          <w:szCs w:val="24"/>
        </w:rPr>
        <w:t>Техн</w:t>
      </w:r>
      <w:r w:rsidR="005D5D70" w:rsidRPr="008D04E5">
        <w:rPr>
          <w:rFonts w:ascii="Times New Roman" w:eastAsia="Times New Roman" w:hAnsi="Times New Roman" w:cs="Times New Roman"/>
          <w:sz w:val="24"/>
          <w:szCs w:val="24"/>
        </w:rPr>
        <w:t>ическая графика</w:t>
      </w:r>
    </w:p>
    <w:p w14:paraId="06BA1D74" w14:textId="3B75D51B" w:rsidR="006E4649" w:rsidRPr="008D04E5" w:rsidRDefault="006E4649" w:rsidP="0000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4E5">
        <w:rPr>
          <w:rFonts w:ascii="Times New Roman" w:eastAsia="Times New Roman" w:hAnsi="Times New Roman" w:cs="Times New Roman"/>
          <w:sz w:val="24"/>
          <w:szCs w:val="24"/>
        </w:rPr>
        <w:t>Тема: О</w:t>
      </w:r>
      <w:r w:rsidR="005D5D70" w:rsidRPr="008D04E5">
        <w:rPr>
          <w:rFonts w:ascii="Times New Roman" w:eastAsia="Times New Roman" w:hAnsi="Times New Roman" w:cs="Times New Roman"/>
          <w:sz w:val="24"/>
          <w:szCs w:val="24"/>
        </w:rPr>
        <w:t>сновные сведения по оформлению чертежей</w:t>
      </w:r>
    </w:p>
    <w:p w14:paraId="653E7640" w14:textId="77777777" w:rsidR="006E4649" w:rsidRPr="008D04E5" w:rsidRDefault="006E4649" w:rsidP="0000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B674B" w14:textId="77777777" w:rsidR="006E4649" w:rsidRPr="008D04E5" w:rsidRDefault="006E4649" w:rsidP="00007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4E5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1AEF854A" w14:textId="31A10158" w:rsidR="005D7A62" w:rsidRPr="008D04E5" w:rsidRDefault="006E4649" w:rsidP="0000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К</w:t>
      </w:r>
      <w:r w:rsidR="0044416C" w:rsidRPr="008D04E5">
        <w:rPr>
          <w:rFonts w:ascii="Times New Roman" w:hAnsi="Times New Roman" w:cs="Times New Roman"/>
          <w:sz w:val="24"/>
          <w:szCs w:val="24"/>
        </w:rPr>
        <w:t>омпетентностно-ориентированное</w:t>
      </w:r>
      <w:r w:rsidR="00F36513" w:rsidRPr="008D04E5">
        <w:rPr>
          <w:rFonts w:ascii="Times New Roman" w:hAnsi="Times New Roman" w:cs="Times New Roman"/>
          <w:sz w:val="24"/>
          <w:szCs w:val="24"/>
        </w:rPr>
        <w:t xml:space="preserve"> </w:t>
      </w:r>
      <w:r w:rsidR="0044416C" w:rsidRPr="008D04E5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674F25" w:rsidRPr="008D04E5">
        <w:rPr>
          <w:rFonts w:ascii="Times New Roman" w:hAnsi="Times New Roman" w:cs="Times New Roman"/>
          <w:sz w:val="24"/>
          <w:szCs w:val="24"/>
        </w:rPr>
        <w:t xml:space="preserve">является вводным в курс технической графики и </w:t>
      </w:r>
      <w:r w:rsidR="004B5D46" w:rsidRPr="008D04E5">
        <w:rPr>
          <w:rFonts w:ascii="Times New Roman" w:hAnsi="Times New Roman" w:cs="Times New Roman"/>
          <w:sz w:val="24"/>
          <w:szCs w:val="24"/>
        </w:rPr>
        <w:t xml:space="preserve">выполняется в рамках </w:t>
      </w:r>
      <w:r w:rsidR="00674F25" w:rsidRPr="008D04E5">
        <w:rPr>
          <w:rFonts w:ascii="Times New Roman" w:hAnsi="Times New Roman" w:cs="Times New Roman"/>
          <w:sz w:val="24"/>
          <w:szCs w:val="24"/>
        </w:rPr>
        <w:t xml:space="preserve">1-ой </w:t>
      </w:r>
      <w:r w:rsidR="00C12CAC" w:rsidRPr="008D04E5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674F25" w:rsidRPr="008D04E5">
        <w:rPr>
          <w:rFonts w:ascii="Times New Roman" w:hAnsi="Times New Roman" w:cs="Times New Roman"/>
          <w:sz w:val="24"/>
          <w:szCs w:val="24"/>
        </w:rPr>
        <w:t>«</w:t>
      </w:r>
      <w:r w:rsidR="00674F25" w:rsidRPr="008D04E5">
        <w:rPr>
          <w:rFonts w:ascii="Times New Roman" w:eastAsia="Times New Roman" w:hAnsi="Times New Roman" w:cs="Times New Roman"/>
          <w:sz w:val="24"/>
          <w:szCs w:val="24"/>
        </w:rPr>
        <w:t>Основные сведения по оформлению чертежей</w:t>
      </w:r>
      <w:r w:rsidR="00E544A1" w:rsidRPr="008D04E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D3D4274" w14:textId="07E3EBE2" w:rsidR="0074787D" w:rsidRPr="008D04E5" w:rsidRDefault="00C12CAC" w:rsidP="0000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 xml:space="preserve">Перед выполнением задания преподаватель не должен обсуждать важность тения чертежей и давать какие-лило предварительные крмментарии по этому вопросу. </w:t>
      </w:r>
    </w:p>
    <w:p w14:paraId="4DDCE5A3" w14:textId="5A548B5C" w:rsidR="00C12CAC" w:rsidRPr="008D04E5" w:rsidRDefault="00C12CAC" w:rsidP="00007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После выполнения задания обсуждается содержание выполненной операции (как ответили на вопросы), после чего преподаватель переходит к соственно лекции.</w:t>
      </w:r>
    </w:p>
    <w:p w14:paraId="75E71283" w14:textId="77777777" w:rsidR="0074787D" w:rsidRDefault="0074787D" w:rsidP="00007D0A">
      <w:pPr>
        <w:pStyle w:val="a3"/>
        <w:spacing w:before="0" w:beforeAutospacing="0" w:after="0" w:afterAutospacing="0"/>
        <w:ind w:firstLine="709"/>
        <w:jc w:val="both"/>
      </w:pPr>
    </w:p>
    <w:p w14:paraId="0B1D5F34" w14:textId="77777777" w:rsidR="008D04E5" w:rsidRPr="008D04E5" w:rsidRDefault="008D04E5" w:rsidP="00007D0A">
      <w:pPr>
        <w:pStyle w:val="a3"/>
        <w:spacing w:before="0" w:beforeAutospacing="0" w:after="0" w:afterAutospacing="0"/>
        <w:ind w:firstLine="709"/>
        <w:jc w:val="both"/>
      </w:pPr>
    </w:p>
    <w:p w14:paraId="1C1504BC" w14:textId="0BF6E047" w:rsidR="00E037EA" w:rsidRPr="008D04E5" w:rsidRDefault="00C12CAC" w:rsidP="00007D0A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8D04E5">
        <w:t>Прослушайте запись «Как научиться читать чертежи»</w:t>
      </w:r>
      <w:r w:rsidR="00E037EA" w:rsidRPr="008D04E5">
        <w:t xml:space="preserve">. </w:t>
      </w:r>
      <w:r w:rsidRPr="008D04E5">
        <w:rPr>
          <w:b/>
          <w:bCs/>
        </w:rPr>
        <w:t>Запишите ответы на вопр</w:t>
      </w:r>
      <w:r w:rsidRPr="008D04E5">
        <w:rPr>
          <w:b/>
          <w:bCs/>
        </w:rPr>
        <w:t>о</w:t>
      </w:r>
      <w:r w:rsidRPr="008D04E5">
        <w:rPr>
          <w:b/>
          <w:bCs/>
        </w:rPr>
        <w:t>сы:</w:t>
      </w:r>
    </w:p>
    <w:p w14:paraId="07D2D8F4" w14:textId="486D2E0F" w:rsidR="00C12CAC" w:rsidRPr="008D04E5" w:rsidRDefault="00C12CAC" w:rsidP="008D04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1. З</w:t>
      </w:r>
      <w:r w:rsidR="008D04E5">
        <w:rPr>
          <w:rFonts w:ascii="Times New Roman" w:hAnsi="Times New Roman" w:cs="Times New Roman"/>
          <w:sz w:val="24"/>
          <w:szCs w:val="24"/>
        </w:rPr>
        <w:t>ачем нужен чертеж?</w:t>
      </w:r>
    </w:p>
    <w:p w14:paraId="4F167471" w14:textId="2721F0A1" w:rsidR="00C12CAC" w:rsidRPr="008D04E5" w:rsidRDefault="00C12CAC" w:rsidP="008D04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E966E03" w14:textId="401CF43E" w:rsidR="00C12CAC" w:rsidRPr="008D04E5" w:rsidRDefault="00C12CAC" w:rsidP="008D04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 xml:space="preserve">2. Какие действия и в какой последовательности нужно выполнять при чтении чертежа? </w:t>
      </w:r>
    </w:p>
    <w:p w14:paraId="2985CD54" w14:textId="77777777" w:rsidR="00C12CAC" w:rsidRPr="008D04E5" w:rsidRDefault="00C12CAC" w:rsidP="008D04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B169BF9" w14:textId="77777777" w:rsidR="00C12CAC" w:rsidRPr="008D04E5" w:rsidRDefault="00C12CAC" w:rsidP="008D04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83DBB01" w14:textId="77777777" w:rsidR="00C12CAC" w:rsidRPr="008D04E5" w:rsidRDefault="00C12CAC" w:rsidP="008D04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35BBD4E" w14:textId="77777777" w:rsidR="00C12CAC" w:rsidRPr="008D04E5" w:rsidRDefault="00C12CAC" w:rsidP="008D04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5C640B4" w14:textId="62CFB25B" w:rsidR="0074787D" w:rsidRPr="00185B76" w:rsidRDefault="008D04E5" w:rsidP="008D04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5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</w:t>
      </w:r>
      <w:r w:rsidR="00185B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льзованы материалы источников:</w:t>
      </w:r>
    </w:p>
    <w:p w14:paraId="0DAF6FCA" w14:textId="77777777" w:rsidR="008D04E5" w:rsidRPr="00185B76" w:rsidRDefault="007137FD" w:rsidP="008D04E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7" w:history="1">
        <w:r w:rsidR="008D04E5" w:rsidRPr="00185B76">
          <w:rPr>
            <w:rStyle w:val="a5"/>
            <w:rFonts w:ascii="Times New Roman" w:hAnsi="Times New Roman" w:cs="Times New Roman"/>
            <w:i/>
            <w:sz w:val="20"/>
            <w:szCs w:val="20"/>
          </w:rPr>
          <w:t>https://www.youtube.com/watch?v=T32x5F4WcKE</w:t>
        </w:r>
      </w:hyperlink>
    </w:p>
    <w:p w14:paraId="0025E60B" w14:textId="4DA55C56" w:rsidR="008D04E5" w:rsidRPr="00185B76" w:rsidRDefault="007137FD" w:rsidP="008D04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hyperlink r:id="rId8" w:history="1">
        <w:r w:rsidR="008D04E5" w:rsidRPr="00185B76">
          <w:rPr>
            <w:rStyle w:val="a5"/>
            <w:rFonts w:ascii="Times New Roman" w:hAnsi="Times New Roman" w:cs="Times New Roman"/>
            <w:i/>
            <w:sz w:val="20"/>
            <w:szCs w:val="20"/>
          </w:rPr>
          <w:t>https://www.youtube.com/watch?v=Q23heRbMy8Y</w:t>
        </w:r>
      </w:hyperlink>
    </w:p>
    <w:p w14:paraId="436E3AE1" w14:textId="77777777" w:rsidR="008D04E5" w:rsidRPr="008D04E5" w:rsidRDefault="008D04E5" w:rsidP="00007D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A432E0" w14:textId="0D9054CE" w:rsidR="0074787D" w:rsidRPr="008D04E5" w:rsidRDefault="0007203B" w:rsidP="0000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D04E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Инструмент проверки</w:t>
      </w:r>
    </w:p>
    <w:p w14:paraId="75121C27" w14:textId="0B035EEA" w:rsidR="0007203B" w:rsidRPr="008D04E5" w:rsidRDefault="0007203B" w:rsidP="00007D0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31"/>
        <w:gridCol w:w="1397"/>
      </w:tblGrid>
      <w:tr w:rsidR="0007203B" w:rsidRPr="008D04E5" w14:paraId="3B703538" w14:textId="77777777" w:rsidTr="00512F41">
        <w:tc>
          <w:tcPr>
            <w:tcW w:w="8231" w:type="dxa"/>
          </w:tcPr>
          <w:p w14:paraId="4FDE59FA" w14:textId="7FA1DA79" w:rsidR="0007203B" w:rsidRPr="008D04E5" w:rsidRDefault="00C12CAC" w:rsidP="00C12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4E5">
              <w:rPr>
                <w:rFonts w:ascii="Times New Roman" w:hAnsi="Times New Roman" w:cs="Times New Roman"/>
                <w:sz w:val="24"/>
                <w:szCs w:val="24"/>
              </w:rPr>
              <w:t>Дан верный ответ на вопрос 1 ([Чертеж нужен] для представления готового изделия в объемном варианте)</w:t>
            </w:r>
          </w:p>
        </w:tc>
        <w:tc>
          <w:tcPr>
            <w:tcW w:w="1397" w:type="dxa"/>
          </w:tcPr>
          <w:p w14:paraId="202EB8B2" w14:textId="246F45F7" w:rsidR="00893515" w:rsidRPr="008D04E5" w:rsidRDefault="00C12CAC" w:rsidP="00007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1321E" w:rsidRPr="008D04E5" w14:paraId="6D69DD98" w14:textId="77777777" w:rsidTr="00512F41">
        <w:tc>
          <w:tcPr>
            <w:tcW w:w="8231" w:type="dxa"/>
          </w:tcPr>
          <w:p w14:paraId="5F002969" w14:textId="77777777" w:rsidR="00E1321E" w:rsidRPr="008D04E5" w:rsidRDefault="00C12CAC" w:rsidP="00E132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 ответе на вопрос 2 указаны следующие действия:</w:t>
            </w:r>
          </w:p>
          <w:p w14:paraId="30AABEE2" w14:textId="38F0B6C4" w:rsidR="00C12CAC" w:rsidRPr="008D04E5" w:rsidRDefault="00C12CAC" w:rsidP="00C12CAC">
            <w:pPr>
              <w:shd w:val="clear" w:color="auto" w:fill="FFFFFF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комство с содержанием основной надписи чертежа</w:t>
            </w:r>
          </w:p>
        </w:tc>
        <w:tc>
          <w:tcPr>
            <w:tcW w:w="1397" w:type="dxa"/>
          </w:tcPr>
          <w:p w14:paraId="2169A84A" w14:textId="58EB6870" w:rsidR="00E1321E" w:rsidRPr="008D04E5" w:rsidRDefault="00EC00D9" w:rsidP="00007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1321E" w:rsidRPr="008D04E5" w14:paraId="4B655D8A" w14:textId="77777777" w:rsidTr="00512F41">
        <w:tc>
          <w:tcPr>
            <w:tcW w:w="8231" w:type="dxa"/>
          </w:tcPr>
          <w:p w14:paraId="65045C0C" w14:textId="25FEDD4F" w:rsidR="00E1321E" w:rsidRPr="008D04E5" w:rsidRDefault="00EC00D9" w:rsidP="00EC00D9">
            <w:pPr>
              <w:shd w:val="clear" w:color="auto" w:fill="FFFFFF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ение вида изображения</w:t>
            </w:r>
          </w:p>
        </w:tc>
        <w:tc>
          <w:tcPr>
            <w:tcW w:w="1397" w:type="dxa"/>
          </w:tcPr>
          <w:p w14:paraId="734C2647" w14:textId="5A127CCF" w:rsidR="00E1321E" w:rsidRPr="008D04E5" w:rsidRDefault="00EC00D9" w:rsidP="00007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1321E" w:rsidRPr="008D04E5" w14:paraId="3B276286" w14:textId="77777777" w:rsidTr="00512F41">
        <w:tc>
          <w:tcPr>
            <w:tcW w:w="8231" w:type="dxa"/>
          </w:tcPr>
          <w:p w14:paraId="5922C738" w14:textId="063D28DE" w:rsidR="00E1321E" w:rsidRPr="008D04E5" w:rsidRDefault="00EC00D9" w:rsidP="00EC00D9">
            <w:pPr>
              <w:shd w:val="clear" w:color="auto" w:fill="FFFFFF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ставить изображенный предмет целиком / определить форму предмета</w:t>
            </w:r>
          </w:p>
        </w:tc>
        <w:tc>
          <w:tcPr>
            <w:tcW w:w="1397" w:type="dxa"/>
          </w:tcPr>
          <w:p w14:paraId="264188BC" w14:textId="41C439B6" w:rsidR="00EC00D9" w:rsidRPr="008D04E5" w:rsidRDefault="00EC00D9" w:rsidP="00007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C00D9" w:rsidRPr="008D04E5" w14:paraId="146CC56E" w14:textId="77777777" w:rsidTr="00512F41">
        <w:tc>
          <w:tcPr>
            <w:tcW w:w="8231" w:type="dxa"/>
          </w:tcPr>
          <w:p w14:paraId="3290D62A" w14:textId="16447725" w:rsidR="00EC00D9" w:rsidRPr="008D04E5" w:rsidRDefault="00EC00D9" w:rsidP="00EC00D9">
            <w:pPr>
              <w:shd w:val="clear" w:color="auto" w:fill="FFFFFF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учить размеры</w:t>
            </w:r>
          </w:p>
        </w:tc>
        <w:tc>
          <w:tcPr>
            <w:tcW w:w="1397" w:type="dxa"/>
          </w:tcPr>
          <w:p w14:paraId="7974E471" w14:textId="1FE6DDF3" w:rsidR="00EC00D9" w:rsidRPr="008D04E5" w:rsidRDefault="00EC00D9" w:rsidP="00007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C00D9" w:rsidRPr="008D04E5" w14:paraId="0F0FE9C1" w14:textId="77777777" w:rsidTr="00512F41">
        <w:tc>
          <w:tcPr>
            <w:tcW w:w="8231" w:type="dxa"/>
          </w:tcPr>
          <w:p w14:paraId="2BDEC289" w14:textId="1738E76C" w:rsidR="00EC00D9" w:rsidRPr="008D04E5" w:rsidRDefault="00EC00D9" w:rsidP="00E132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йствия, указанные в ответе на вопрос 2, указаны в правильной последоватльности (балл присваивается при условии, что указаны не менее 3-х верных действий)</w:t>
            </w:r>
          </w:p>
        </w:tc>
        <w:tc>
          <w:tcPr>
            <w:tcW w:w="1397" w:type="dxa"/>
          </w:tcPr>
          <w:p w14:paraId="1BD9D6BE" w14:textId="3C2ECE7C" w:rsidR="00EC00D9" w:rsidRPr="008D04E5" w:rsidRDefault="00EC00D9" w:rsidP="00007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балл</w:t>
            </w:r>
          </w:p>
        </w:tc>
      </w:tr>
      <w:tr w:rsidR="00EC00D9" w:rsidRPr="008D04E5" w14:paraId="7C95DA54" w14:textId="77777777" w:rsidTr="00512F41">
        <w:tc>
          <w:tcPr>
            <w:tcW w:w="8231" w:type="dxa"/>
          </w:tcPr>
          <w:p w14:paraId="3735AE26" w14:textId="328B1BF5" w:rsidR="00EC00D9" w:rsidRPr="008D04E5" w:rsidRDefault="008D04E5" w:rsidP="00E1321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Максимальный балл</w:t>
            </w:r>
          </w:p>
        </w:tc>
        <w:tc>
          <w:tcPr>
            <w:tcW w:w="1397" w:type="dxa"/>
          </w:tcPr>
          <w:p w14:paraId="2166B761" w14:textId="1B76A61D" w:rsidR="00EC00D9" w:rsidRPr="008D04E5" w:rsidRDefault="00EC00D9" w:rsidP="00007D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D04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6 баллов</w:t>
            </w:r>
          </w:p>
        </w:tc>
      </w:tr>
    </w:tbl>
    <w:p w14:paraId="3DCD6DC3" w14:textId="1DBC4E9D" w:rsidR="005D5D70" w:rsidRPr="008D04E5" w:rsidRDefault="005D5D70" w:rsidP="008D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5D70" w:rsidRPr="008D04E5" w:rsidSect="006E46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2187"/>
    <w:multiLevelType w:val="multilevel"/>
    <w:tmpl w:val="BF7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D6199"/>
    <w:multiLevelType w:val="hybridMultilevel"/>
    <w:tmpl w:val="C770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04BC"/>
    <w:multiLevelType w:val="multilevel"/>
    <w:tmpl w:val="8988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C3766"/>
    <w:multiLevelType w:val="multilevel"/>
    <w:tmpl w:val="1FC0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6351B"/>
    <w:multiLevelType w:val="multilevel"/>
    <w:tmpl w:val="DF5C5A7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E70AD"/>
    <w:multiLevelType w:val="hybridMultilevel"/>
    <w:tmpl w:val="10A28B9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0377A"/>
    <w:multiLevelType w:val="multilevel"/>
    <w:tmpl w:val="250E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47AA5"/>
    <w:multiLevelType w:val="hybridMultilevel"/>
    <w:tmpl w:val="CE285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E600B"/>
    <w:multiLevelType w:val="hybridMultilevel"/>
    <w:tmpl w:val="1B12DCA4"/>
    <w:lvl w:ilvl="0" w:tplc="1D6621C0">
      <w:start w:val="1"/>
      <w:numFmt w:val="decimal"/>
      <w:lvlText w:val="%1."/>
      <w:lvlJc w:val="left"/>
      <w:pPr>
        <w:ind w:left="8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>
    <w:nsid w:val="44577C12"/>
    <w:multiLevelType w:val="multilevel"/>
    <w:tmpl w:val="057A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262FC"/>
    <w:multiLevelType w:val="hybridMultilevel"/>
    <w:tmpl w:val="3848A4BE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8D38EE"/>
    <w:multiLevelType w:val="hybridMultilevel"/>
    <w:tmpl w:val="3B7C78B8"/>
    <w:lvl w:ilvl="0" w:tplc="FCEC7F54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>
    <w:nsid w:val="791C066C"/>
    <w:multiLevelType w:val="multilevel"/>
    <w:tmpl w:val="00D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B3"/>
    <w:rsid w:val="00007D0A"/>
    <w:rsid w:val="0003128E"/>
    <w:rsid w:val="00056808"/>
    <w:rsid w:val="0007203B"/>
    <w:rsid w:val="00080E8E"/>
    <w:rsid w:val="000A2353"/>
    <w:rsid w:val="000B01C4"/>
    <w:rsid w:val="000B6D7F"/>
    <w:rsid w:val="000D2176"/>
    <w:rsid w:val="00102C11"/>
    <w:rsid w:val="0016715D"/>
    <w:rsid w:val="00185B76"/>
    <w:rsid w:val="00186200"/>
    <w:rsid w:val="00241ED1"/>
    <w:rsid w:val="00243C08"/>
    <w:rsid w:val="00274E6A"/>
    <w:rsid w:val="0029372D"/>
    <w:rsid w:val="002B4118"/>
    <w:rsid w:val="002C2758"/>
    <w:rsid w:val="002F7429"/>
    <w:rsid w:val="00373FBD"/>
    <w:rsid w:val="004044B3"/>
    <w:rsid w:val="00405D27"/>
    <w:rsid w:val="00412EF6"/>
    <w:rsid w:val="0044416C"/>
    <w:rsid w:val="00456783"/>
    <w:rsid w:val="004B5D46"/>
    <w:rsid w:val="00500692"/>
    <w:rsid w:val="00512F41"/>
    <w:rsid w:val="00517520"/>
    <w:rsid w:val="005663A4"/>
    <w:rsid w:val="00566555"/>
    <w:rsid w:val="00583229"/>
    <w:rsid w:val="005845D3"/>
    <w:rsid w:val="005C5263"/>
    <w:rsid w:val="005C6431"/>
    <w:rsid w:val="005D5D70"/>
    <w:rsid w:val="005D7A62"/>
    <w:rsid w:val="005E2913"/>
    <w:rsid w:val="005F75B3"/>
    <w:rsid w:val="006043D1"/>
    <w:rsid w:val="00674F25"/>
    <w:rsid w:val="00696648"/>
    <w:rsid w:val="006E4649"/>
    <w:rsid w:val="007137FD"/>
    <w:rsid w:val="00736BC4"/>
    <w:rsid w:val="0074787D"/>
    <w:rsid w:val="007D5CFC"/>
    <w:rsid w:val="0082081A"/>
    <w:rsid w:val="0088079C"/>
    <w:rsid w:val="00893515"/>
    <w:rsid w:val="008C6A7A"/>
    <w:rsid w:val="008D04E5"/>
    <w:rsid w:val="008F1B05"/>
    <w:rsid w:val="009255EF"/>
    <w:rsid w:val="00932F8A"/>
    <w:rsid w:val="009A2AF5"/>
    <w:rsid w:val="009A3143"/>
    <w:rsid w:val="009E261B"/>
    <w:rsid w:val="00A003A5"/>
    <w:rsid w:val="00A07B38"/>
    <w:rsid w:val="00A31204"/>
    <w:rsid w:val="00A40599"/>
    <w:rsid w:val="00A74EFD"/>
    <w:rsid w:val="00AA2625"/>
    <w:rsid w:val="00AB4285"/>
    <w:rsid w:val="00AE0CEC"/>
    <w:rsid w:val="00AF2F92"/>
    <w:rsid w:val="00AF6EEB"/>
    <w:rsid w:val="00B114B1"/>
    <w:rsid w:val="00B34F14"/>
    <w:rsid w:val="00B35800"/>
    <w:rsid w:val="00B501B3"/>
    <w:rsid w:val="00BA16B7"/>
    <w:rsid w:val="00BC38C9"/>
    <w:rsid w:val="00C02905"/>
    <w:rsid w:val="00C12CAC"/>
    <w:rsid w:val="00C136EC"/>
    <w:rsid w:val="00C21883"/>
    <w:rsid w:val="00C4099D"/>
    <w:rsid w:val="00C62C92"/>
    <w:rsid w:val="00C94FC1"/>
    <w:rsid w:val="00CA590D"/>
    <w:rsid w:val="00CB6696"/>
    <w:rsid w:val="00CE5CA5"/>
    <w:rsid w:val="00D0283B"/>
    <w:rsid w:val="00D26C16"/>
    <w:rsid w:val="00D359F2"/>
    <w:rsid w:val="00D35B20"/>
    <w:rsid w:val="00D52596"/>
    <w:rsid w:val="00DB13B5"/>
    <w:rsid w:val="00DD2D52"/>
    <w:rsid w:val="00E037EA"/>
    <w:rsid w:val="00E1321E"/>
    <w:rsid w:val="00E13B30"/>
    <w:rsid w:val="00E544A1"/>
    <w:rsid w:val="00EC00D9"/>
    <w:rsid w:val="00EE39FA"/>
    <w:rsid w:val="00F36513"/>
    <w:rsid w:val="00F37CDE"/>
    <w:rsid w:val="00F4238C"/>
    <w:rsid w:val="00F60B90"/>
    <w:rsid w:val="00F63F7E"/>
    <w:rsid w:val="00FA4469"/>
    <w:rsid w:val="00FD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B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9D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74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6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6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3A4"/>
    <w:rPr>
      <w:b/>
      <w:bCs/>
    </w:rPr>
  </w:style>
  <w:style w:type="character" w:styleId="a5">
    <w:name w:val="Hyperlink"/>
    <w:basedOn w:val="a0"/>
    <w:uiPriority w:val="99"/>
    <w:semiHidden/>
    <w:unhideWhenUsed/>
    <w:rsid w:val="005663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15D"/>
    <w:rPr>
      <w:rFonts w:ascii="Tahoma" w:hAnsi="Tahoma" w:cs="Tahoma"/>
      <w:noProof/>
      <w:sz w:val="16"/>
      <w:szCs w:val="16"/>
    </w:rPr>
  </w:style>
  <w:style w:type="table" w:styleId="a8">
    <w:name w:val="Table Grid"/>
    <w:basedOn w:val="a1"/>
    <w:uiPriority w:val="59"/>
    <w:rsid w:val="00EE3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3B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EF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9D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74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6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6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6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3A4"/>
    <w:rPr>
      <w:b/>
      <w:bCs/>
    </w:rPr>
  </w:style>
  <w:style w:type="character" w:styleId="a5">
    <w:name w:val="Hyperlink"/>
    <w:basedOn w:val="a0"/>
    <w:uiPriority w:val="99"/>
    <w:semiHidden/>
    <w:unhideWhenUsed/>
    <w:rsid w:val="005663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15D"/>
    <w:rPr>
      <w:rFonts w:ascii="Tahoma" w:hAnsi="Tahoma" w:cs="Tahoma"/>
      <w:noProof/>
      <w:sz w:val="16"/>
      <w:szCs w:val="16"/>
    </w:rPr>
  </w:style>
  <w:style w:type="table" w:styleId="a8">
    <w:name w:val="Table Grid"/>
    <w:basedOn w:val="a1"/>
    <w:uiPriority w:val="59"/>
    <w:rsid w:val="00EE3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5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3B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EF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591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278042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23heRbMy8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32x5F4Wc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E14A-1876-46F3-B5B8-F1EF33D7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1</cp:lastModifiedBy>
  <cp:revision>5</cp:revision>
  <dcterms:created xsi:type="dcterms:W3CDTF">2020-06-28T13:55:00Z</dcterms:created>
  <dcterms:modified xsi:type="dcterms:W3CDTF">2020-07-22T10:53:00Z</dcterms:modified>
</cp:coreProperties>
</file>